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236A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236A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mmon Client Issues in </w:t>
                            </w:r>
                            <w:proofErr w:type="spellStart"/>
                            <w:r w:rsidRPr="006236A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unselling</w:t>
                            </w:r>
                            <w:proofErr w:type="spellEnd"/>
                            <w:r w:rsidRPr="006236A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An Australian Perspectiv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236A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236A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mmon Client Issues in </w:t>
                      </w:r>
                      <w:proofErr w:type="spellStart"/>
                      <w:r w:rsidRPr="006236A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unselling</w:t>
                      </w:r>
                      <w:proofErr w:type="spellEnd"/>
                      <w:r w:rsidRPr="006236A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An Australian Perspectiv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236A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236A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</w:t>
                            </w: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/usq.pressbooks.pub/counselling</w:t>
                            </w:r>
                            <w:r w:rsidR="00F81B85" w:rsidRPr="00F81B8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236A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236A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</w:t>
                      </w: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/usq.pressbooks.pub/counselling</w:t>
                      </w:r>
                      <w:r w:rsidR="00F81B85" w:rsidRPr="00F81B8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36AC" w:rsidRPr="006236A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Nathan </w:t>
                            </w:r>
                            <w:proofErr w:type="spellStart"/>
                            <w:r w:rsidR="006236AC" w:rsidRPr="006236A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eel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6236AC" w:rsidRPr="006236A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6236AC" w:rsidRPr="006236AC" w:rsidRDefault="00C56582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36AC" w:rsidRPr="006236A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6236AC" w:rsidRPr="006236AC" w:rsidRDefault="0008267D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236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36AC" w:rsidRPr="006236A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6796-0-1</w:t>
                            </w:r>
                          </w:p>
                          <w:p w:rsidR="00012DFC" w:rsidRPr="00012DFC" w:rsidRDefault="00012DFC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236AC" w:rsidRPr="006236A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Nathan </w:t>
                      </w:r>
                      <w:proofErr w:type="spellStart"/>
                      <w:r w:rsidR="006236AC" w:rsidRPr="006236A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eel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6236AC" w:rsidRPr="006236A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6236AC" w:rsidRPr="006236AC" w:rsidRDefault="00C56582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236AC" w:rsidRPr="006236A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6236AC" w:rsidRPr="006236AC" w:rsidRDefault="0008267D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236A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236AC" w:rsidRPr="006236A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6796-0-1</w:t>
                      </w:r>
                    </w:p>
                    <w:p w:rsidR="00012DFC" w:rsidRPr="00012DFC" w:rsidRDefault="00012DFC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6B" w:rsidRDefault="00660F6B" w:rsidP="00607BF9">
      <w:pPr>
        <w:spacing w:after="0" w:line="240" w:lineRule="auto"/>
      </w:pPr>
      <w:r>
        <w:separator/>
      </w:r>
    </w:p>
  </w:endnote>
  <w:endnote w:type="continuationSeparator" w:id="0">
    <w:p w:rsidR="00660F6B" w:rsidRDefault="00660F6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6B" w:rsidRDefault="00660F6B" w:rsidP="00607BF9">
      <w:pPr>
        <w:spacing w:after="0" w:line="240" w:lineRule="auto"/>
      </w:pPr>
      <w:r>
        <w:separator/>
      </w:r>
    </w:p>
  </w:footnote>
  <w:footnote w:type="continuationSeparator" w:id="0">
    <w:p w:rsidR="00660F6B" w:rsidRDefault="00660F6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36AC"/>
    <w:rsid w:val="00624567"/>
    <w:rsid w:val="00631823"/>
    <w:rsid w:val="00632E3F"/>
    <w:rsid w:val="00641DDC"/>
    <w:rsid w:val="006520E1"/>
    <w:rsid w:val="00655CCD"/>
    <w:rsid w:val="00660F6B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6A9E-D019-415C-8B0C-A6925B2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56:00Z</dcterms:created>
  <dcterms:modified xsi:type="dcterms:W3CDTF">2026-02-11T05:56:00Z</dcterms:modified>
</cp:coreProperties>
</file>